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68" w:rsidRDefault="00B21AC5">
      <w:pPr>
        <w:rPr>
          <w:sz w:val="36"/>
          <w:szCs w:val="36"/>
        </w:rPr>
      </w:pPr>
      <w:r>
        <w:rPr>
          <w:sz w:val="36"/>
          <w:szCs w:val="36"/>
        </w:rPr>
        <w:t>Салат «Незабудка» под соусом из загадок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Как называется результат сложения? (Сумма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Сколько минут в одном часе? (60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Как называется прибор измерения углов? (Транспортир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Назовите наименьшее трехзначное число? (100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Тройка лошадей пробежала 30 км. Какое расстояние пробежала каждая лошадь?(30 км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Назовите модуль числа -6? (6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Как называется дробь, в которой числитель равен знаменателю? (Неправильная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Чему равна сумма смежных углов? (180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Назовите число, «разделяющее» положительные и отрицательные числа. (0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Одна сотая часть числа. (1%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Наименьшее четное натуральное число. (2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>Сколько козлят было</w:t>
      </w:r>
      <w:r w:rsidR="00931A99">
        <w:rPr>
          <w:rFonts w:ascii="Times New Roman" w:hAnsi="Times New Roman"/>
          <w:sz w:val="28"/>
          <w:szCs w:val="28"/>
        </w:rPr>
        <w:t xml:space="preserve"> у</w:t>
      </w:r>
      <w:r w:rsidRPr="00931A99">
        <w:rPr>
          <w:rFonts w:ascii="Times New Roman" w:hAnsi="Times New Roman"/>
          <w:sz w:val="28"/>
          <w:szCs w:val="28"/>
        </w:rPr>
        <w:t xml:space="preserve"> «многодетной» козы? (7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Сумма длин всех сторон многоугольника? (Периметр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Соперник нолика. (Крестик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Часть прямой, ограниченная двумя точками? (Отрезок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Число, противоположное 5. (-5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Прямоугольник, у которого все стороны равны. (Квадрат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Одна сотая часть метра. (1 см) </w:t>
      </w:r>
    </w:p>
    <w:p w:rsidR="00B21AC5" w:rsidRPr="00931A99" w:rsidRDefault="00B21AC5" w:rsidP="00B21A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Как называется прибор для измерения отрезков? (Линейка) </w:t>
      </w:r>
    </w:p>
    <w:p w:rsidR="00B21AC5" w:rsidRPr="00931A99" w:rsidRDefault="00B21AC5" w:rsidP="00B21A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Сколько секунд в одной минуте? (60) </w:t>
      </w:r>
    </w:p>
    <w:p w:rsidR="00B21AC5" w:rsidRPr="00931A99" w:rsidRDefault="00B21AC5" w:rsidP="00B21A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Назовите наибольшее трёхзначное число? (999) </w:t>
      </w:r>
    </w:p>
    <w:p w:rsidR="00B21AC5" w:rsidRPr="00931A99" w:rsidRDefault="00B21AC5" w:rsidP="00B21A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Чему равен развернутый угол? (180) </w:t>
      </w:r>
    </w:p>
    <w:p w:rsidR="00B21AC5" w:rsidRPr="00931A99" w:rsidRDefault="00B21AC5" w:rsidP="00B21A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Сколько сторон у квадрата? (4) </w:t>
      </w:r>
    </w:p>
    <w:p w:rsidR="00B21AC5" w:rsidRPr="00931A99" w:rsidRDefault="00B21AC5" w:rsidP="00B21A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Единица измерения углов. (Градус) </w:t>
      </w:r>
    </w:p>
    <w:p w:rsidR="00B21AC5" w:rsidRPr="00931A99" w:rsidRDefault="00B21AC5" w:rsidP="00B21A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14•4. (56) </w:t>
      </w:r>
    </w:p>
    <w:p w:rsidR="00B21AC5" w:rsidRPr="00931A99" w:rsidRDefault="00B21AC5" w:rsidP="00B21A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Какие прямые пересекаются под прямым углом? (Перпендикулярные) </w:t>
      </w:r>
    </w:p>
    <w:p w:rsidR="00B21AC5" w:rsidRPr="00931A99" w:rsidRDefault="00B21AC5" w:rsidP="00B21A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Фигура, образованная двумя лучами с общим началом. (Угол) </w:t>
      </w:r>
    </w:p>
    <w:p w:rsidR="00B21AC5" w:rsidRPr="00931A99" w:rsidRDefault="00B21AC5" w:rsidP="00B21A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Сколько месяцев в году? (12) </w:t>
      </w:r>
    </w:p>
    <w:p w:rsidR="00B21AC5" w:rsidRPr="00931A99" w:rsidRDefault="00B21AC5" w:rsidP="00B21A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Число, на которое нельзя делить. (0) </w:t>
      </w:r>
    </w:p>
    <w:p w:rsidR="00B21AC5" w:rsidRPr="00931A99" w:rsidRDefault="00B21AC5" w:rsidP="00B21A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Высшая оценка знаний в школе. (5) </w:t>
      </w:r>
    </w:p>
    <w:p w:rsidR="00B21AC5" w:rsidRPr="00931A99" w:rsidRDefault="00B21AC5" w:rsidP="00B21AC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>Угол, равный 90 градусов. (Прямой)</w:t>
      </w:r>
    </w:p>
    <w:p w:rsidR="00B21AC5" w:rsidRPr="00931A99" w:rsidRDefault="00B21AC5" w:rsidP="00B21A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Сколько часов в сутках? (24) </w:t>
      </w:r>
    </w:p>
    <w:p w:rsidR="00B21AC5" w:rsidRPr="00931A99" w:rsidRDefault="00B21AC5" w:rsidP="00B21A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Как называется инструмент для проведения окружности? (Циркуль) </w:t>
      </w:r>
    </w:p>
    <w:p w:rsidR="00B21AC5" w:rsidRPr="00931A99" w:rsidRDefault="00B21AC5" w:rsidP="00B21A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Как называется дробь, в которой числитель меньше знаменателя? (Правильная) </w:t>
      </w:r>
    </w:p>
    <w:p w:rsidR="00B21AC5" w:rsidRPr="00931A99" w:rsidRDefault="00B21AC5" w:rsidP="00B21A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lastRenderedPageBreak/>
        <w:t>Как называется луч, выходящий из вершины</w:t>
      </w:r>
      <w:r w:rsidR="00931A99">
        <w:rPr>
          <w:rFonts w:ascii="Times New Roman" w:hAnsi="Times New Roman"/>
          <w:sz w:val="28"/>
          <w:szCs w:val="28"/>
        </w:rPr>
        <w:t xml:space="preserve"> угла</w:t>
      </w:r>
      <w:r w:rsidRPr="00931A99">
        <w:rPr>
          <w:rFonts w:ascii="Times New Roman" w:hAnsi="Times New Roman"/>
          <w:sz w:val="28"/>
          <w:szCs w:val="28"/>
        </w:rPr>
        <w:t xml:space="preserve"> и делящий его пополам? (Биссектриса) </w:t>
      </w:r>
    </w:p>
    <w:p w:rsidR="00B21AC5" w:rsidRPr="00931A99" w:rsidRDefault="00B21AC5" w:rsidP="00B21A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Что тяжелее 1 кг ваты или 1 кг железа? (Одинаково) </w:t>
      </w:r>
    </w:p>
    <w:p w:rsidR="005804D3" w:rsidRDefault="005804D3" w:rsidP="005804D3">
      <w:pPr>
        <w:pStyle w:val="a9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804D3">
        <w:rPr>
          <w:rFonts w:eastAsia="Times New Roman" w:cs="Times New Roman"/>
          <w:sz w:val="28"/>
          <w:szCs w:val="28"/>
          <w:lang w:eastAsia="ru-RU"/>
        </w:rPr>
        <w:t>Если у стола отпилить угол, то сколько углов останется? (пять)</w:t>
      </w: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60D03" w:rsidRPr="00760D03" w:rsidRDefault="00760D03" w:rsidP="00760D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804D3" w:rsidRPr="005804D3" w:rsidRDefault="005804D3" w:rsidP="00580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D03" w:rsidRDefault="00760D03" w:rsidP="006F52C9">
      <w:pPr>
        <w:jc w:val="both"/>
        <w:rPr>
          <w:sz w:val="36"/>
          <w:szCs w:val="36"/>
        </w:rPr>
      </w:pPr>
    </w:p>
    <w:p w:rsidR="00760D03" w:rsidRDefault="00760D03" w:rsidP="006F52C9">
      <w:pPr>
        <w:jc w:val="both"/>
        <w:rPr>
          <w:sz w:val="36"/>
          <w:szCs w:val="36"/>
        </w:rPr>
      </w:pPr>
    </w:p>
    <w:p w:rsidR="00760D03" w:rsidRDefault="00760D03" w:rsidP="006F52C9">
      <w:pPr>
        <w:jc w:val="both"/>
        <w:rPr>
          <w:sz w:val="36"/>
          <w:szCs w:val="36"/>
        </w:rPr>
      </w:pPr>
    </w:p>
    <w:p w:rsidR="00760D03" w:rsidRDefault="00760D03" w:rsidP="006F52C9">
      <w:pPr>
        <w:jc w:val="both"/>
        <w:rPr>
          <w:sz w:val="36"/>
          <w:szCs w:val="36"/>
        </w:rPr>
      </w:pPr>
    </w:p>
    <w:p w:rsidR="00760D03" w:rsidRDefault="00760D03" w:rsidP="006F52C9">
      <w:pPr>
        <w:jc w:val="both"/>
        <w:rPr>
          <w:sz w:val="36"/>
          <w:szCs w:val="36"/>
        </w:rPr>
      </w:pPr>
    </w:p>
    <w:p w:rsidR="00760D03" w:rsidRDefault="00760D03" w:rsidP="006F52C9">
      <w:pPr>
        <w:jc w:val="both"/>
        <w:rPr>
          <w:sz w:val="36"/>
          <w:szCs w:val="36"/>
        </w:rPr>
      </w:pPr>
    </w:p>
    <w:p w:rsidR="00760D03" w:rsidRDefault="00760D03" w:rsidP="006F52C9">
      <w:pPr>
        <w:jc w:val="both"/>
        <w:rPr>
          <w:sz w:val="36"/>
          <w:szCs w:val="36"/>
        </w:rPr>
      </w:pPr>
    </w:p>
    <w:p w:rsidR="00760D03" w:rsidRDefault="00760D03" w:rsidP="006F52C9">
      <w:pPr>
        <w:jc w:val="both"/>
        <w:rPr>
          <w:sz w:val="36"/>
          <w:szCs w:val="36"/>
        </w:rPr>
      </w:pPr>
    </w:p>
    <w:p w:rsidR="00760D03" w:rsidRDefault="00760D03" w:rsidP="006F52C9">
      <w:pPr>
        <w:jc w:val="both"/>
        <w:rPr>
          <w:sz w:val="36"/>
          <w:szCs w:val="36"/>
        </w:rPr>
      </w:pPr>
    </w:p>
    <w:p w:rsidR="00B304E3" w:rsidRDefault="006F52C9" w:rsidP="006F52C9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Винегрет из анаграммы</w:t>
      </w:r>
      <w:r w:rsidR="00B304E3">
        <w:rPr>
          <w:sz w:val="36"/>
          <w:szCs w:val="36"/>
        </w:rPr>
        <w:t xml:space="preserve"> </w:t>
      </w:r>
    </w:p>
    <w:p w:rsidR="006F52C9" w:rsidRPr="00736370" w:rsidRDefault="00B304E3" w:rsidP="00B304E3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27B8A" wp14:editId="705A3A57">
                <wp:simplePos x="0" y="0"/>
                <wp:positionH relativeFrom="column">
                  <wp:posOffset>352425</wp:posOffset>
                </wp:positionH>
                <wp:positionV relativeFrom="paragraph">
                  <wp:posOffset>299720</wp:posOffset>
                </wp:positionV>
                <wp:extent cx="1828800" cy="1828800"/>
                <wp:effectExtent l="0" t="152400" r="3810" b="15240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3202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370" w:rsidRPr="00736370" w:rsidRDefault="00736370" w:rsidP="0073637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76" w:right="152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F52C9">
                              <w:rPr>
                                <w:rFonts w:ascii="Arial Narrow" w:eastAsia="Times New Roman" w:hAnsi="Arial Narrow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РЕЗ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27B8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.75pt;margin-top:23.6pt;width:2in;height:2in;rotation:-11215366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" filled="f" stroked="f">
                <v:textbox style="mso-fit-shape-to-text:t">
                  <w:txbxContent>
                    <w:p w:rsidR="00736370" w:rsidRPr="00736370" w:rsidRDefault="00736370" w:rsidP="00736370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76" w:right="152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F52C9">
                        <w:rPr>
                          <w:rFonts w:ascii="Arial Narrow" w:eastAsia="Times New Roman" w:hAnsi="Arial Narrow" w:cs="Times New Roman"/>
                          <w:b/>
                          <w:color w:val="EEECE1" w:themeColor="background2"/>
                          <w:sz w:val="72"/>
                          <w:szCs w:val="72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РЕЗОТ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52C9" w:rsidRDefault="006F52C9" w:rsidP="00B30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52C9" w:rsidRPr="006F52C9" w:rsidRDefault="00760D03" w:rsidP="006F52C9">
      <w:pPr>
        <w:tabs>
          <w:tab w:val="left" w:pos="709"/>
        </w:tabs>
        <w:spacing w:after="0" w:line="240" w:lineRule="auto"/>
        <w:ind w:left="176" w:right="152"/>
        <w:rPr>
          <w:rFonts w:ascii="Arial Narrow" w:eastAsia="Times New Roman" w:hAnsi="Arial Narrow" w:cs="Times New Roman"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959CE" wp14:editId="1196F733">
                <wp:simplePos x="0" y="0"/>
                <wp:positionH relativeFrom="column">
                  <wp:posOffset>3653790</wp:posOffset>
                </wp:positionH>
                <wp:positionV relativeFrom="paragraph">
                  <wp:posOffset>715010</wp:posOffset>
                </wp:positionV>
                <wp:extent cx="1828800" cy="1828800"/>
                <wp:effectExtent l="721360" t="0" r="66548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8389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370" w:rsidRPr="00736370" w:rsidRDefault="00736370" w:rsidP="007363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0D03">
                              <w:rPr>
                                <w:rFonts w:ascii="Times New Roman" w:hAnsi="Times New Roman"/>
                                <w:b/>
                                <w:caps/>
                                <w:color w:val="9BBB59" w:themeColor="accent3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ИПЕТР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59CE" id="Поле 7" o:spid="_x0000_s1027" type="#_x0000_t202" style="position:absolute;left:0;text-align:left;margin-left:287.7pt;margin-top:56.3pt;width:2in;height:2in;rotation:3149982fd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" filled="f" stroked="f">
                <v:textbox style="mso-fit-shape-to-text:t">
                  <w:txbxContent>
                    <w:p w:rsidR="00736370" w:rsidRPr="00736370" w:rsidRDefault="00736370" w:rsidP="00736370">
                      <w:pPr>
                        <w:jc w:val="center"/>
                        <w:rPr>
                          <w:rFonts w:ascii="Times New Roman" w:hAnsi="Times New Roman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60D03">
                        <w:rPr>
                          <w:rFonts w:ascii="Times New Roman" w:hAnsi="Times New Roman"/>
                          <w:b/>
                          <w:caps/>
                          <w:color w:val="9BBB59" w:themeColor="accent3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ИПЕТР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370" w:rsidRPr="00736370">
        <w:rPr>
          <w:rFonts w:ascii="Batang" w:eastAsia="Batang" w:hAnsi="Batang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ECB36" wp14:editId="04D6C1B2">
                <wp:simplePos x="0" y="0"/>
                <wp:positionH relativeFrom="column">
                  <wp:posOffset>-3810</wp:posOffset>
                </wp:positionH>
                <wp:positionV relativeFrom="paragraph">
                  <wp:posOffset>325755</wp:posOffset>
                </wp:positionV>
                <wp:extent cx="1828800" cy="1828800"/>
                <wp:effectExtent l="321945" t="154305" r="344805" b="15430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8030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370" w:rsidRPr="00DD7BE3" w:rsidRDefault="00736370" w:rsidP="00DD7BE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76" w:right="15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BE3">
                              <w:rPr>
                                <w:rStyle w:val="a4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ИНУР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ECB36" id="Поле 4" o:spid="_x0000_s1028" type="#_x0000_t202" style="position:absolute;left:0;text-align:left;margin-left:-.3pt;margin-top:25.65pt;width:2in;height:2in;rotation:4784463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" filled="f" stroked="f">
                <v:textbox>
                  <w:txbxContent>
                    <w:p w:rsidR="00736370" w:rsidRPr="00DD7BE3" w:rsidRDefault="00736370" w:rsidP="00DD7BE3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76" w:right="152"/>
                        <w:jc w:val="center"/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BE3">
                        <w:rPr>
                          <w:rStyle w:val="a4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ИНУРЕ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B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16C6E" wp14:editId="26399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33985" t="0" r="108585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8106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BE3" w:rsidRPr="00DD7BE3" w:rsidRDefault="00DD7BE3" w:rsidP="00DD7BE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76" w:right="152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7BE3"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6C6E" id="Поле 2" o:spid="_x0000_s1029" type="#_x0000_t202" style="position:absolute;left:0;text-align:left;margin-left:0;margin-top:0;width:2in;height:2in;rotation:-7557321fd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" filled="f" stroked="f">
                <v:textbox style="mso-fit-shape-to-text:t">
                  <w:txbxContent>
                    <w:p w:rsidR="00DD7BE3" w:rsidRPr="00DD7BE3" w:rsidRDefault="00DD7BE3" w:rsidP="00DD7BE3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76" w:right="152"/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7BE3"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Ч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2C9">
        <w:t xml:space="preserve">  </w:t>
      </w:r>
    </w:p>
    <w:p w:rsidR="006F52C9" w:rsidRDefault="00760D03" w:rsidP="006F52C9">
      <w:pPr>
        <w:jc w:val="both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92486" wp14:editId="2A3AF017">
                <wp:simplePos x="0" y="0"/>
                <wp:positionH relativeFrom="column">
                  <wp:posOffset>704215</wp:posOffset>
                </wp:positionH>
                <wp:positionV relativeFrom="paragraph">
                  <wp:posOffset>1148080</wp:posOffset>
                </wp:positionV>
                <wp:extent cx="1828800" cy="1828800"/>
                <wp:effectExtent l="382905" t="0" r="39624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366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370" w:rsidRPr="00760D03" w:rsidRDefault="00760D03" w:rsidP="00736370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76" w:right="152"/>
                              <w:jc w:val="center"/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пря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92486" id="Поле 1" o:spid="_x0000_s1030" type="#_x0000_t202" style="position:absolute;left:0;text-align:left;margin-left:55.45pt;margin-top:90.4pt;width:2in;height:2in;rotation:-3032503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" filled="f" stroked="f">
                <v:textbox style="mso-fit-shape-to-text:t">
                  <w:txbxContent>
                    <w:p w:rsidR="00736370" w:rsidRPr="00760D03" w:rsidRDefault="00760D03" w:rsidP="00736370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76" w:right="152"/>
                        <w:jc w:val="center"/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пря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926101" wp14:editId="3FA044EC">
                <wp:simplePos x="0" y="0"/>
                <wp:positionH relativeFrom="column">
                  <wp:posOffset>-3005455</wp:posOffset>
                </wp:positionH>
                <wp:positionV relativeFrom="paragraph">
                  <wp:posOffset>732790</wp:posOffset>
                </wp:positionV>
                <wp:extent cx="1828800" cy="572770"/>
                <wp:effectExtent l="0" t="266700" r="0" b="28448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24671">
                          <a:off x="0" y="0"/>
                          <a:ext cx="182880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2DE" w:rsidRPr="005942DE" w:rsidRDefault="005942DE" w:rsidP="005942D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5942DE">
                              <w:rPr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норек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6101" id="Поле 11" o:spid="_x0000_s1031" type="#_x0000_t202" style="position:absolute;left:0;text-align:left;margin-left:-236.65pt;margin-top:57.7pt;width:2in;height:45.1pt;rotation:2866841fd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" filled="f" stroked="f">
                <v:textbox>
                  <w:txbxContent>
                    <w:p w:rsidR="005942DE" w:rsidRPr="005942DE" w:rsidRDefault="005942DE" w:rsidP="005942DE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5942DE">
                        <w:rPr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норекь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7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0D83F" wp14:editId="23F49971">
                <wp:simplePos x="0" y="0"/>
                <wp:positionH relativeFrom="column">
                  <wp:posOffset>2691130</wp:posOffset>
                </wp:positionH>
                <wp:positionV relativeFrom="paragraph">
                  <wp:posOffset>-276860</wp:posOffset>
                </wp:positionV>
                <wp:extent cx="1828800" cy="1828800"/>
                <wp:effectExtent l="46037" t="0" r="65088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7222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4E3" w:rsidRPr="00B304E3" w:rsidRDefault="00B304E3" w:rsidP="00B304E3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60D03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лонче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0D83F" id="Поле 10" o:spid="_x0000_s1032" type="#_x0000_t202" style="position:absolute;left:0;text-align:left;margin-left:211.9pt;margin-top:-21.8pt;width:2in;height:2in;rotation:-6147027fd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" filled="f" stroked="f">
                <v:textbox style="mso-fit-shape-to-text:t">
                  <w:txbxContent>
                    <w:p w:rsidR="00B304E3" w:rsidRPr="00B304E3" w:rsidRDefault="00B304E3" w:rsidP="00B304E3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60D03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лончен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A35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F5280" wp14:editId="55FCF029">
                <wp:simplePos x="0" y="0"/>
                <wp:positionH relativeFrom="column">
                  <wp:posOffset>33020</wp:posOffset>
                </wp:positionH>
                <wp:positionV relativeFrom="paragraph">
                  <wp:posOffset>-514985</wp:posOffset>
                </wp:positionV>
                <wp:extent cx="2076450" cy="1828800"/>
                <wp:effectExtent l="0" t="0" r="0" b="127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4E3" w:rsidRPr="00B304E3" w:rsidRDefault="00B304E3" w:rsidP="00B304E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04E3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РТА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F5280" id="Поле 9" o:spid="_x0000_s1033" type="#_x0000_t202" style="position:absolute;left:0;text-align:left;margin-left:2.6pt;margin-top:-40.55pt;width:163.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" filled="f" stroked="f">
                <v:textbox style="mso-fit-shape-to-text:t">
                  <w:txbxContent>
                    <w:p w:rsidR="00B304E3" w:rsidRPr="00B304E3" w:rsidRDefault="00B304E3" w:rsidP="00B304E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304E3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АРТАД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4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5018A" wp14:editId="42D8D4CA">
                <wp:simplePos x="0" y="0"/>
                <wp:positionH relativeFrom="column">
                  <wp:posOffset>-123825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267653" t="0" r="352107" b="9208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153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370" w:rsidRPr="00736370" w:rsidRDefault="00736370" w:rsidP="00736370">
                            <w:pPr>
                              <w:spacing w:after="0" w:line="240" w:lineRule="auto"/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6370"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ОДЬ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018A" id="Поле 8" o:spid="_x0000_s1034" type="#_x0000_t202" style="position:absolute;left:0;text-align:left;margin-left:-9.75pt;margin-top:9.7pt;width:2in;height:2in;rotation:7116445fd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" filled="f" stroked="f">
                <v:textbox style="mso-fit-shape-to-text:t">
                  <w:txbxContent>
                    <w:p w:rsidR="00736370" w:rsidRPr="00736370" w:rsidRDefault="00736370" w:rsidP="00736370">
                      <w:pPr>
                        <w:spacing w:after="0" w:line="240" w:lineRule="auto"/>
                        <w:ind w:firstLine="851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6370"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ОДЬ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3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B7194" wp14:editId="14F1234B">
                <wp:simplePos x="0" y="0"/>
                <wp:positionH relativeFrom="column">
                  <wp:posOffset>-1861820</wp:posOffset>
                </wp:positionH>
                <wp:positionV relativeFrom="paragraph">
                  <wp:posOffset>406400</wp:posOffset>
                </wp:positionV>
                <wp:extent cx="1828800" cy="1828800"/>
                <wp:effectExtent l="173038" t="36512" r="145732" b="69533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0667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BE3" w:rsidRPr="00DD7BE3" w:rsidRDefault="00DD7BE3" w:rsidP="00DD7BE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176" w:right="152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52C9">
                              <w:rPr>
                                <w:rFonts w:ascii="Arial Narrow" w:eastAsia="Times New Roman" w:hAnsi="Arial Narrow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Ч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B7194" id="Поле 3" o:spid="_x0000_s1035" type="#_x0000_t202" style="position:absolute;left:0;text-align:left;margin-left:-146.6pt;margin-top:32pt;width:2in;height:2in;rotation:3830229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" filled="f" stroked="f">
                <v:textbox style="mso-fit-shape-to-text:t">
                  <w:txbxContent>
                    <w:p w:rsidR="00DD7BE3" w:rsidRPr="00DD7BE3" w:rsidRDefault="00DD7BE3" w:rsidP="00DD7BE3">
                      <w:pPr>
                        <w:tabs>
                          <w:tab w:val="left" w:pos="709"/>
                        </w:tabs>
                        <w:spacing w:after="0" w:line="240" w:lineRule="auto"/>
                        <w:ind w:left="176" w:right="152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F52C9">
                        <w:rPr>
                          <w:rFonts w:ascii="Arial Narrow" w:eastAsia="Times New Roman" w:hAnsi="Arial Narrow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У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0D03" w:rsidRDefault="00760D03" w:rsidP="006F52C9">
      <w:pPr>
        <w:jc w:val="both"/>
        <w:rPr>
          <w:sz w:val="36"/>
          <w:szCs w:val="36"/>
        </w:rPr>
      </w:pPr>
    </w:p>
    <w:p w:rsidR="00DD7BE3" w:rsidRDefault="00AC74F2" w:rsidP="006F52C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Класс____ </w:t>
      </w:r>
    </w:p>
    <w:p w:rsidR="00AC74F2" w:rsidRDefault="00AC74F2" w:rsidP="006F52C9">
      <w:pPr>
        <w:jc w:val="both"/>
        <w:rPr>
          <w:sz w:val="36"/>
          <w:szCs w:val="36"/>
        </w:rPr>
      </w:pPr>
      <w:r>
        <w:rPr>
          <w:sz w:val="36"/>
          <w:szCs w:val="36"/>
        </w:rPr>
        <w:t>Ответы:</w:t>
      </w:r>
    </w:p>
    <w:p w:rsidR="00AC74F2" w:rsidRDefault="00AC74F2" w:rsidP="006F52C9">
      <w:pPr>
        <w:jc w:val="both"/>
        <w:rPr>
          <w:sz w:val="36"/>
          <w:szCs w:val="36"/>
        </w:rPr>
      </w:pPr>
    </w:p>
    <w:p w:rsidR="00AC74F2" w:rsidRDefault="00AC74F2" w:rsidP="006F52C9">
      <w:pPr>
        <w:jc w:val="both"/>
        <w:rPr>
          <w:sz w:val="36"/>
          <w:szCs w:val="36"/>
        </w:rPr>
      </w:pPr>
    </w:p>
    <w:p w:rsidR="00760D03" w:rsidRDefault="00760D03" w:rsidP="00760D03">
      <w:pPr>
        <w:tabs>
          <w:tab w:val="left" w:pos="-284"/>
          <w:tab w:val="left" w:pos="709"/>
        </w:tabs>
        <w:spacing w:after="0" w:line="240" w:lineRule="auto"/>
        <w:ind w:right="152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Жаркое из уголков</w:t>
      </w:r>
    </w:p>
    <w:p w:rsidR="00760D03" w:rsidRPr="00D43D6D" w:rsidRDefault="00760D03" w:rsidP="00760D03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0D03" w:rsidRPr="00284328" w:rsidRDefault="00760D03" w:rsidP="00760D03">
      <w:pPr>
        <w:pStyle w:val="a9"/>
        <w:numPr>
          <w:ilvl w:val="0"/>
          <w:numId w:val="10"/>
        </w:num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4328">
        <w:rPr>
          <w:rFonts w:eastAsia="Times New Roman" w:cs="Times New Roman"/>
          <w:sz w:val="28"/>
          <w:szCs w:val="28"/>
          <w:lang w:eastAsia="ru-RU"/>
        </w:rPr>
        <w:t>Проведите прямые AС и ВD, пересекающиеся в точке О. Найдите все образовавшиеся углы, если угол ВОС равен 37°.</w:t>
      </w:r>
    </w:p>
    <w:p w:rsidR="00760D03" w:rsidRPr="00284328" w:rsidRDefault="00760D03" w:rsidP="00760D03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pStyle w:val="a9"/>
        <w:numPr>
          <w:ilvl w:val="0"/>
          <w:numId w:val="10"/>
        </w:num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4328">
        <w:rPr>
          <w:rFonts w:eastAsia="Times New Roman" w:cs="Times New Roman"/>
          <w:sz w:val="28"/>
          <w:szCs w:val="28"/>
          <w:lang w:eastAsia="ru-RU"/>
        </w:rPr>
        <w:t>Проведите прямые AВ и СD, пересекающиеся в точке О. Найдите углы AОD и DОВ, если сумма углов AОD, АОС и СОВ равна 240°.</w:t>
      </w:r>
    </w:p>
    <w:p w:rsidR="00760D03" w:rsidRPr="00760D03" w:rsidRDefault="00760D03" w:rsidP="00760D03">
      <w:pPr>
        <w:pStyle w:val="a9"/>
        <w:rPr>
          <w:rFonts w:eastAsia="Times New Roman" w:cs="Times New Roman"/>
          <w:sz w:val="28"/>
          <w:szCs w:val="28"/>
          <w:lang w:eastAsia="ru-RU"/>
        </w:rPr>
      </w:pPr>
    </w:p>
    <w:p w:rsidR="00760D03" w:rsidRPr="00284328" w:rsidRDefault="00760D03" w:rsidP="00760D03">
      <w:pPr>
        <w:pStyle w:val="a9"/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0D03" w:rsidRDefault="00760D03" w:rsidP="00760D03">
      <w:pPr>
        <w:pStyle w:val="a9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Класс_________</w:t>
      </w:r>
    </w:p>
    <w:p w:rsidR="00760D03" w:rsidRDefault="00760D03" w:rsidP="00760D03">
      <w:pPr>
        <w:pStyle w:val="a9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тветы: 1)</w:t>
      </w:r>
    </w:p>
    <w:p w:rsidR="00760D03" w:rsidRDefault="00760D03" w:rsidP="00760D03">
      <w:pPr>
        <w:pStyle w:val="a9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2)</w:t>
      </w:r>
    </w:p>
    <w:p w:rsidR="005942DE" w:rsidRDefault="000140FD" w:rsidP="006F52C9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Борщ «Скороспел» со сметаной «кто успел, тот и съел»</w:t>
      </w:r>
    </w:p>
    <w:p w:rsidR="004B7180" w:rsidRPr="00AC74F2" w:rsidRDefault="004B7180" w:rsidP="00DE4656">
      <w:pPr>
        <w:pStyle w:val="a9"/>
        <w:numPr>
          <w:ilvl w:val="0"/>
          <w:numId w:val="8"/>
        </w:num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уравнение:</w:t>
      </w:r>
    </w:p>
    <w:p w:rsidR="004B7180" w:rsidRDefault="004B7180" w:rsidP="004B7180">
      <w:pPr>
        <w:tabs>
          <w:tab w:val="left" w:pos="-284"/>
          <w:tab w:val="left" w:pos="709"/>
        </w:tabs>
        <w:spacing w:after="0" w:line="240" w:lineRule="auto"/>
        <w:ind w:left="176"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2">
        <w:rPr>
          <w:rFonts w:ascii="Times New Roman" w:eastAsia="Times New Roman" w:hAnsi="Times New Roman" w:cs="Times New Roman"/>
          <w:sz w:val="28"/>
          <w:szCs w:val="28"/>
          <w:lang w:eastAsia="ru-RU"/>
        </w:rPr>
        <w:t>3(4х – 3) – (5х+11) = 9 – (3х – 1)</w:t>
      </w:r>
    </w:p>
    <w:p w:rsidR="00AC74F2" w:rsidRPr="00AC74F2" w:rsidRDefault="00AC74F2" w:rsidP="004B7180">
      <w:pPr>
        <w:tabs>
          <w:tab w:val="left" w:pos="-284"/>
          <w:tab w:val="left" w:pos="709"/>
        </w:tabs>
        <w:spacing w:after="0" w:line="240" w:lineRule="auto"/>
        <w:ind w:left="176"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56" w:rsidRPr="00AC74F2" w:rsidRDefault="00DE4656" w:rsidP="004B7180">
      <w:pPr>
        <w:tabs>
          <w:tab w:val="left" w:pos="-284"/>
          <w:tab w:val="left" w:pos="709"/>
        </w:tabs>
        <w:spacing w:after="0" w:line="240" w:lineRule="auto"/>
        <w:ind w:left="176"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180" w:rsidRPr="00AC74F2" w:rsidRDefault="004B7180" w:rsidP="00DE4656">
      <w:pPr>
        <w:pStyle w:val="a9"/>
        <w:numPr>
          <w:ilvl w:val="0"/>
          <w:numId w:val="8"/>
        </w:num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ческий квадрат. Цифры, размещенные в клетках этого квадрата, надо переместить так, чтобы суммы чисел по всем направлениям </w:t>
      </w:r>
      <w:proofErr w:type="gramStart"/>
      <w:r w:rsidRPr="00AC74F2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</w:t>
      </w:r>
      <w:proofErr w:type="gramEnd"/>
      <w:r w:rsidRPr="00AC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и, горизонтали и диагонали) были одинаковы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4B7180" w:rsidRPr="00AC74F2" w:rsidTr="004B7180">
        <w:tc>
          <w:tcPr>
            <w:tcW w:w="992" w:type="dxa"/>
          </w:tcPr>
          <w:p w:rsidR="004B7180" w:rsidRPr="00AC74F2" w:rsidRDefault="004B7180" w:rsidP="004B7180">
            <w:pPr>
              <w:tabs>
                <w:tab w:val="left" w:pos="-284"/>
                <w:tab w:val="left" w:pos="709"/>
              </w:tabs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B7180" w:rsidRPr="00AC74F2" w:rsidRDefault="004B7180" w:rsidP="004B7180">
            <w:pPr>
              <w:tabs>
                <w:tab w:val="left" w:pos="-284"/>
                <w:tab w:val="left" w:pos="709"/>
              </w:tabs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B7180" w:rsidRPr="00AC74F2" w:rsidRDefault="004B7180" w:rsidP="004B7180">
            <w:pPr>
              <w:tabs>
                <w:tab w:val="left" w:pos="-284"/>
                <w:tab w:val="left" w:pos="709"/>
              </w:tabs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7180" w:rsidRPr="00AC74F2" w:rsidTr="004B7180">
        <w:tc>
          <w:tcPr>
            <w:tcW w:w="992" w:type="dxa"/>
          </w:tcPr>
          <w:p w:rsidR="004B7180" w:rsidRPr="00AC74F2" w:rsidRDefault="004B7180" w:rsidP="004B7180">
            <w:pPr>
              <w:tabs>
                <w:tab w:val="left" w:pos="-284"/>
                <w:tab w:val="left" w:pos="709"/>
              </w:tabs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B7180" w:rsidRPr="00AC74F2" w:rsidRDefault="004B7180" w:rsidP="004B7180">
            <w:pPr>
              <w:tabs>
                <w:tab w:val="left" w:pos="-284"/>
                <w:tab w:val="left" w:pos="709"/>
              </w:tabs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4B7180" w:rsidRPr="00AC74F2" w:rsidRDefault="004B7180" w:rsidP="004B7180">
            <w:pPr>
              <w:tabs>
                <w:tab w:val="left" w:pos="-284"/>
                <w:tab w:val="left" w:pos="709"/>
              </w:tabs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7180" w:rsidRPr="00AC74F2" w:rsidTr="004B7180">
        <w:tc>
          <w:tcPr>
            <w:tcW w:w="992" w:type="dxa"/>
          </w:tcPr>
          <w:p w:rsidR="004B7180" w:rsidRPr="00AC74F2" w:rsidRDefault="004B7180" w:rsidP="004B7180">
            <w:pPr>
              <w:tabs>
                <w:tab w:val="left" w:pos="-284"/>
                <w:tab w:val="left" w:pos="709"/>
              </w:tabs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B7180" w:rsidRPr="00AC74F2" w:rsidRDefault="004B7180" w:rsidP="004B7180">
            <w:pPr>
              <w:tabs>
                <w:tab w:val="left" w:pos="-284"/>
                <w:tab w:val="left" w:pos="709"/>
              </w:tabs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4B7180" w:rsidRPr="00AC74F2" w:rsidRDefault="004B7180" w:rsidP="004B7180">
            <w:pPr>
              <w:tabs>
                <w:tab w:val="left" w:pos="-284"/>
                <w:tab w:val="left" w:pos="709"/>
              </w:tabs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C74F2" w:rsidRDefault="00AC74F2" w:rsidP="00AC74F2">
      <w:pPr>
        <w:pStyle w:val="a9"/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4F2" w:rsidRDefault="00AC74F2" w:rsidP="00AC74F2">
      <w:pPr>
        <w:pStyle w:val="a9"/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56" w:rsidRPr="00AC74F2" w:rsidRDefault="00DE4656" w:rsidP="00DE465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шести 10, с помощью знаков действий, составьте 100.</w:t>
      </w:r>
    </w:p>
    <w:p w:rsidR="00DE4656" w:rsidRDefault="00DE4656" w:rsidP="00DE46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2">
        <w:rPr>
          <w:rFonts w:ascii="Times New Roman" w:eastAsia="Times New Roman" w:hAnsi="Times New Roman" w:cs="Times New Roman"/>
          <w:sz w:val="28"/>
          <w:szCs w:val="28"/>
          <w:lang w:eastAsia="ru-RU"/>
        </w:rPr>
        <w:t>10 10 10 10 10 10 = 100</w:t>
      </w:r>
    </w:p>
    <w:p w:rsidR="00AC74F2" w:rsidRPr="00AC74F2" w:rsidRDefault="00AC74F2" w:rsidP="00DE46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56" w:rsidRDefault="00DE4656" w:rsidP="00DE46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:10*10:10*10*10=100)</w:t>
      </w:r>
    </w:p>
    <w:p w:rsidR="00AC74F2" w:rsidRPr="00AC74F2" w:rsidRDefault="00AC74F2" w:rsidP="00DE46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E58" w:rsidRPr="00AC74F2" w:rsidRDefault="00217E58" w:rsidP="00217E5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4F2">
        <w:rPr>
          <w:rFonts w:ascii="Times New Roman" w:hAnsi="Times New Roman" w:cs="Times New Roman"/>
          <w:bCs/>
          <w:sz w:val="28"/>
          <w:szCs w:val="28"/>
        </w:rPr>
        <w:t>Вставь пропущенные числа:</w:t>
      </w:r>
    </w:p>
    <w:p w:rsidR="00217E58" w:rsidRPr="00AC74F2" w:rsidRDefault="00217E58" w:rsidP="00217E58">
      <w:pPr>
        <w:pStyle w:val="a9"/>
        <w:ind w:left="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4F2">
        <w:rPr>
          <w:rFonts w:ascii="Times New Roman" w:hAnsi="Times New Roman" w:cs="Times New Roman"/>
          <w:bCs/>
          <w:sz w:val="28"/>
          <w:szCs w:val="28"/>
        </w:rPr>
        <w:t>1, 4, 7, 10 , …, …, 19, 21, 24, 27</w:t>
      </w:r>
      <w:r w:rsidRPr="00AC74F2">
        <w:rPr>
          <w:rFonts w:ascii="Times New Roman" w:hAnsi="Times New Roman" w:cs="Times New Roman"/>
          <w:bCs/>
          <w:sz w:val="28"/>
          <w:szCs w:val="28"/>
        </w:rPr>
        <w:tab/>
      </w:r>
      <w:r w:rsidRPr="00AC74F2">
        <w:rPr>
          <w:rFonts w:ascii="Times New Roman" w:hAnsi="Times New Roman" w:cs="Times New Roman"/>
          <w:bCs/>
          <w:sz w:val="28"/>
          <w:szCs w:val="28"/>
        </w:rPr>
        <w:tab/>
      </w:r>
    </w:p>
    <w:p w:rsidR="00AC74F2" w:rsidRDefault="00217E58" w:rsidP="00217E58">
      <w:pPr>
        <w:pStyle w:val="a9"/>
        <w:ind w:left="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4F2">
        <w:rPr>
          <w:rFonts w:ascii="Times New Roman" w:hAnsi="Times New Roman" w:cs="Times New Roman"/>
          <w:bCs/>
          <w:sz w:val="28"/>
          <w:szCs w:val="28"/>
        </w:rPr>
        <w:t>5, 8, 10 ,11, 14, 16, 17, 20 , …, …</w:t>
      </w:r>
      <w:r w:rsidRPr="00AC74F2">
        <w:rPr>
          <w:rFonts w:ascii="Times New Roman" w:hAnsi="Times New Roman" w:cs="Times New Roman"/>
          <w:bCs/>
          <w:sz w:val="28"/>
          <w:szCs w:val="28"/>
        </w:rPr>
        <w:tab/>
      </w:r>
    </w:p>
    <w:p w:rsidR="00217E58" w:rsidRPr="00AC74F2" w:rsidRDefault="00217E58" w:rsidP="00217E58">
      <w:pPr>
        <w:pStyle w:val="a9"/>
        <w:ind w:left="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4F2">
        <w:rPr>
          <w:rFonts w:ascii="Times New Roman" w:hAnsi="Times New Roman" w:cs="Times New Roman"/>
          <w:bCs/>
          <w:sz w:val="28"/>
          <w:szCs w:val="28"/>
        </w:rPr>
        <w:tab/>
      </w:r>
    </w:p>
    <w:p w:rsidR="00217E58" w:rsidRDefault="00AC74F2" w:rsidP="00217E58">
      <w:pPr>
        <w:pStyle w:val="a9"/>
        <w:spacing w:after="0" w:line="240" w:lineRule="auto"/>
        <w:ind w:left="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4F2">
        <w:rPr>
          <w:rFonts w:ascii="Times New Roman" w:hAnsi="Times New Roman" w:cs="Times New Roman"/>
          <w:bCs/>
          <w:sz w:val="28"/>
          <w:szCs w:val="28"/>
        </w:rPr>
        <w:t>правильный ответ: 13, 16 правильный ответ: 22, 23</w:t>
      </w:r>
    </w:p>
    <w:p w:rsidR="00AC74F2" w:rsidRPr="00AC74F2" w:rsidRDefault="00AC74F2" w:rsidP="00217E58">
      <w:pPr>
        <w:pStyle w:val="a9"/>
        <w:spacing w:after="0" w:line="240" w:lineRule="auto"/>
        <w:ind w:lef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4F2" w:rsidRPr="00AC74F2" w:rsidRDefault="00217E58" w:rsidP="00217E5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4F2">
        <w:rPr>
          <w:rFonts w:ascii="Times New Roman" w:hAnsi="Times New Roman" w:cs="Times New Roman"/>
          <w:sz w:val="28"/>
          <w:szCs w:val="28"/>
        </w:rPr>
        <w:t xml:space="preserve">  Вычислите результат       </w:t>
      </w:r>
    </w:p>
    <w:p w:rsidR="00217E58" w:rsidRPr="00AC74F2" w:rsidRDefault="00217E58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</w:rPr>
      </w:pPr>
      <w:r w:rsidRPr="00AC74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74F2">
        <w:rPr>
          <w:rFonts w:ascii="Times New Roman" w:hAnsi="Times New Roman" w:cs="Times New Roman"/>
          <w:sz w:val="28"/>
          <w:szCs w:val="28"/>
          <w:u w:val="single"/>
        </w:rPr>
        <w:t xml:space="preserve">10²   +  11²   + 12²   + 13²   + 14²   </w:t>
      </w:r>
      <w:r w:rsidRPr="00AC74F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17E58" w:rsidRPr="00AC74F2" w:rsidRDefault="00217E58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4F2">
        <w:rPr>
          <w:rFonts w:ascii="Times New Roman" w:hAnsi="Times New Roman" w:cs="Times New Roman"/>
          <w:sz w:val="28"/>
          <w:szCs w:val="28"/>
        </w:rPr>
        <w:t xml:space="preserve">                                         365</w:t>
      </w:r>
      <w:r w:rsidRPr="00AC74F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217E58" w:rsidRPr="00AC74F2" w:rsidRDefault="00217E58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7E58" w:rsidRDefault="00217E58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</w:rPr>
      </w:pPr>
      <w:r w:rsidRPr="00AC74F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C74F2">
        <w:rPr>
          <w:rFonts w:ascii="Times New Roman" w:hAnsi="Times New Roman" w:cs="Times New Roman"/>
          <w:sz w:val="28"/>
          <w:szCs w:val="28"/>
          <w:u w:val="single"/>
        </w:rPr>
        <w:t>Ответ :</w:t>
      </w:r>
      <w:proofErr w:type="gramEnd"/>
      <w:r w:rsidRPr="00AC74F2">
        <w:rPr>
          <w:rFonts w:ascii="Times New Roman" w:hAnsi="Times New Roman" w:cs="Times New Roman"/>
          <w:sz w:val="28"/>
          <w:szCs w:val="28"/>
        </w:rPr>
        <w:t xml:space="preserve">   ( 2 )</w:t>
      </w:r>
    </w:p>
    <w:p w:rsidR="006F7E14" w:rsidRDefault="006F7E14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</w:rPr>
      </w:pPr>
    </w:p>
    <w:p w:rsidR="006F7E14" w:rsidRDefault="006F7E14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</w:rPr>
      </w:pPr>
    </w:p>
    <w:p w:rsidR="006F7E14" w:rsidRDefault="006F7E14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</w:rPr>
      </w:pPr>
    </w:p>
    <w:p w:rsidR="006F7E14" w:rsidRDefault="006F7E14" w:rsidP="00217E58">
      <w:pPr>
        <w:pStyle w:val="a9"/>
        <w:ind w:left="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___________</w:t>
      </w:r>
    </w:p>
    <w:p w:rsidR="006F7E14" w:rsidRDefault="006F7E14" w:rsidP="00217E58">
      <w:pPr>
        <w:pStyle w:val="a9"/>
        <w:ind w:left="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: 1)                        2)                         3)   </w:t>
      </w:r>
    </w:p>
    <w:p w:rsidR="006F7E14" w:rsidRDefault="006F7E14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)                             5)</w:t>
      </w:r>
    </w:p>
    <w:p w:rsidR="006F7E14" w:rsidRDefault="006F7E14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</w:rPr>
      </w:pPr>
    </w:p>
    <w:p w:rsidR="006F7E14" w:rsidRPr="006F7E14" w:rsidRDefault="006F7E14" w:rsidP="00217E58">
      <w:pPr>
        <w:pStyle w:val="a9"/>
        <w:ind w:left="536"/>
        <w:jc w:val="both"/>
        <w:rPr>
          <w:rFonts w:ascii="Times New Roman" w:hAnsi="Times New Roman" w:cs="Times New Roman"/>
          <w:sz w:val="28"/>
          <w:szCs w:val="28"/>
        </w:rPr>
      </w:pPr>
    </w:p>
    <w:p w:rsidR="006F7E14" w:rsidRDefault="006F7E14" w:rsidP="00217E58">
      <w:pPr>
        <w:pStyle w:val="a9"/>
        <w:ind w:left="536"/>
        <w:jc w:val="both"/>
        <w:rPr>
          <w:b/>
          <w:sz w:val="28"/>
          <w:szCs w:val="28"/>
          <w:u w:val="single"/>
        </w:rPr>
      </w:pPr>
    </w:p>
    <w:p w:rsidR="006F7E14" w:rsidRDefault="006F7E14" w:rsidP="00217E58">
      <w:pPr>
        <w:pStyle w:val="a9"/>
        <w:ind w:left="536"/>
        <w:jc w:val="both"/>
        <w:rPr>
          <w:b/>
          <w:sz w:val="28"/>
          <w:szCs w:val="28"/>
          <w:u w:val="single"/>
        </w:rPr>
      </w:pPr>
    </w:p>
    <w:p w:rsidR="006F7E14" w:rsidRDefault="006F7E14" w:rsidP="00217E58">
      <w:pPr>
        <w:pStyle w:val="a9"/>
        <w:ind w:left="536"/>
        <w:jc w:val="both"/>
        <w:rPr>
          <w:b/>
          <w:sz w:val="28"/>
          <w:szCs w:val="28"/>
          <w:u w:val="single"/>
        </w:rPr>
      </w:pPr>
    </w:p>
    <w:p w:rsidR="006F7E14" w:rsidRDefault="00217E58" w:rsidP="006F7E14">
      <w:pPr>
        <w:pStyle w:val="a9"/>
        <w:ind w:left="536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Суп харчо </w:t>
      </w:r>
      <w:proofErr w:type="gramStart"/>
      <w:r>
        <w:rPr>
          <w:b/>
          <w:sz w:val="28"/>
          <w:szCs w:val="28"/>
          <w:u w:val="single"/>
        </w:rPr>
        <w:t>( не</w:t>
      </w:r>
      <w:proofErr w:type="gramEnd"/>
      <w:r>
        <w:rPr>
          <w:b/>
          <w:sz w:val="28"/>
          <w:szCs w:val="28"/>
          <w:u w:val="single"/>
        </w:rPr>
        <w:t xml:space="preserve"> едал никто)</w:t>
      </w:r>
    </w:p>
    <w:p w:rsidR="006F7E14" w:rsidRDefault="006F7E14" w:rsidP="00217E58">
      <w:pPr>
        <w:spacing w:after="0" w:line="240" w:lineRule="auto"/>
        <w:rPr>
          <w:b/>
          <w:bCs/>
          <w:iCs/>
          <w:sz w:val="28"/>
          <w:szCs w:val="28"/>
        </w:rPr>
      </w:pPr>
    </w:p>
    <w:p w:rsidR="0002722F" w:rsidRPr="0002722F" w:rsidRDefault="006F7E14" w:rsidP="00217E58">
      <w:pPr>
        <w:spacing w:after="0" w:line="240" w:lineRule="auto"/>
        <w:rPr>
          <w:b/>
          <w:bCs/>
          <w:iCs/>
          <w:sz w:val="28"/>
          <w:szCs w:val="28"/>
        </w:rPr>
      </w:pPr>
      <w:r w:rsidRPr="00DE4656">
        <w:rPr>
          <w:b/>
          <w:bCs/>
          <w:i/>
          <w:i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0" locked="0" layoutInCell="1" allowOverlap="1" wp14:anchorId="4BE49E11" wp14:editId="1C90CB91">
            <wp:simplePos x="0" y="0"/>
            <wp:positionH relativeFrom="column">
              <wp:posOffset>-613410</wp:posOffset>
            </wp:positionH>
            <wp:positionV relativeFrom="paragraph">
              <wp:posOffset>29210</wp:posOffset>
            </wp:positionV>
            <wp:extent cx="3851910" cy="4667250"/>
            <wp:effectExtent l="0" t="0" r="0" b="0"/>
            <wp:wrapSquare wrapText="bothSides"/>
            <wp:docPr id="14" name="Рисунок 14" descr="C:\Documents and Settings\Admin\Рабочий стол\замок Кроссвордный\Замок Кроссвордный. Сетка.-обре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замок Кроссвордный\Замок Кроссвордный. Сетка.-обрез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22F" w:rsidRPr="0002722F">
        <w:rPr>
          <w:b/>
          <w:bCs/>
          <w:iCs/>
          <w:sz w:val="28"/>
          <w:szCs w:val="28"/>
        </w:rPr>
        <w:t>По горизонтали:</w:t>
      </w:r>
    </w:p>
    <w:p w:rsidR="00217E58" w:rsidRPr="00217E58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>2.Деление числителя и знаменателя на одно и тоже число.</w:t>
      </w:r>
    </w:p>
    <w:p w:rsidR="006F7E14" w:rsidRPr="00217E58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>3. Частное двух отношений.</w:t>
      </w:r>
    </w:p>
    <w:p w:rsidR="006F7E14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 xml:space="preserve">5. Дробь, у которой числитель и знаменатель </w:t>
      </w:r>
    </w:p>
    <w:p w:rsidR="00217E58" w:rsidRPr="00217E58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>взаимно-простые числа.</w:t>
      </w:r>
    </w:p>
    <w:p w:rsidR="00217E58" w:rsidRPr="00217E58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>8. На сколько сокращается дробь 24/36?</w:t>
      </w:r>
    </w:p>
    <w:p w:rsidR="00217E58" w:rsidRPr="00217E58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>9. Сотая часть числа.</w:t>
      </w:r>
    </w:p>
    <w:p w:rsidR="00AC74F2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/>
          <w:bCs/>
          <w:iCs/>
          <w:sz w:val="28"/>
          <w:szCs w:val="28"/>
        </w:rPr>
        <w:t>По вертикали:</w:t>
      </w:r>
    </w:p>
    <w:p w:rsidR="00217E58" w:rsidRPr="00217E58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>1.Название дроби, у которой числитель больше или равен знаменателю.</w:t>
      </w:r>
    </w:p>
    <w:p w:rsidR="00217E58" w:rsidRPr="00217E58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>4. Для нахождения общего знаменателя надо находить ...?</w:t>
      </w:r>
    </w:p>
    <w:p w:rsidR="00217E58" w:rsidRPr="00217E58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>6. Действие, при помощи которого находится дробь от числа.</w:t>
      </w:r>
    </w:p>
    <w:p w:rsidR="00217E58" w:rsidRPr="00217E58" w:rsidRDefault="00217E58" w:rsidP="00217E58">
      <w:pPr>
        <w:spacing w:after="0" w:line="240" w:lineRule="auto"/>
        <w:rPr>
          <w:bCs/>
          <w:iCs/>
          <w:sz w:val="28"/>
          <w:szCs w:val="28"/>
        </w:rPr>
      </w:pPr>
      <w:r w:rsidRPr="00217E58">
        <w:rPr>
          <w:bCs/>
          <w:iCs/>
          <w:sz w:val="28"/>
          <w:szCs w:val="28"/>
        </w:rPr>
        <w:t>7. Для сокращения дроби нужно найти...?</w:t>
      </w:r>
    </w:p>
    <w:p w:rsidR="00217E58" w:rsidRPr="006F7E14" w:rsidRDefault="006F7E14" w:rsidP="00217E58">
      <w:pPr>
        <w:spacing w:after="0"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ласс_________</w:t>
      </w:r>
    </w:p>
    <w:p w:rsidR="00217E58" w:rsidRDefault="00217E58" w:rsidP="00217E58">
      <w:pPr>
        <w:jc w:val="both"/>
        <w:rPr>
          <w:bCs/>
          <w:iCs/>
          <w:sz w:val="28"/>
          <w:szCs w:val="28"/>
        </w:rPr>
      </w:pPr>
    </w:p>
    <w:p w:rsidR="006F7E14" w:rsidRDefault="006F7E14" w:rsidP="00217E58">
      <w:pPr>
        <w:jc w:val="both"/>
        <w:rPr>
          <w:bCs/>
          <w:iCs/>
          <w:sz w:val="28"/>
          <w:szCs w:val="28"/>
        </w:rPr>
      </w:pPr>
    </w:p>
    <w:p w:rsidR="00DE4656" w:rsidRDefault="0002722F" w:rsidP="00217E58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Музыкальная пауза </w:t>
      </w: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>( частушки</w:t>
      </w:r>
      <w:proofErr w:type="gramEnd"/>
      <w:r>
        <w:rPr>
          <w:rFonts w:eastAsia="Times New Roman" w:cs="Times New Roman"/>
          <w:b/>
          <w:sz w:val="28"/>
          <w:szCs w:val="28"/>
          <w:lang w:eastAsia="ru-RU"/>
        </w:rPr>
        <w:t>)</w:t>
      </w:r>
    </w:p>
    <w:p w:rsidR="004B7180" w:rsidRDefault="0002722F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редварительное подведение итогов.</w:t>
      </w: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6F7E14">
      <w:pPr>
        <w:pStyle w:val="a9"/>
        <w:spacing w:after="0" w:line="240" w:lineRule="auto"/>
        <w:ind w:left="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D43D6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Вторые блюда</w:t>
      </w:r>
    </w:p>
    <w:p w:rsidR="00284328" w:rsidRDefault="00284328" w:rsidP="00284328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Гарнир квадратный</w:t>
      </w:r>
    </w:p>
    <w:p w:rsidR="00284328" w:rsidRPr="00284328" w:rsidRDefault="00284328" w:rsidP="00284328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8432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B1A30">
            <wp:extent cx="2114550" cy="24780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53" cy="250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328" w:rsidRPr="00284328" w:rsidRDefault="00284328" w:rsidP="00284328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>Если разрезать квадрат, то получится популярная китайская головоломка ТАНГРАМ, которую в Китае называют «</w:t>
      </w:r>
      <w:proofErr w:type="spellStart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>чи</w:t>
      </w:r>
      <w:proofErr w:type="spellEnd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>чао</w:t>
      </w:r>
      <w:proofErr w:type="spellEnd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ту», т.е. умственная головоломка из семи частей.</w:t>
      </w:r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br/>
        <w:t>Название «</w:t>
      </w:r>
      <w:proofErr w:type="spellStart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>танграм</w:t>
      </w:r>
      <w:proofErr w:type="spellEnd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>» возникло в Европе, вероятнее всего, от слова «</w:t>
      </w:r>
      <w:proofErr w:type="spellStart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>тань</w:t>
      </w:r>
      <w:proofErr w:type="spellEnd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» (что означает «китаец») </w:t>
      </w:r>
      <w:proofErr w:type="gramStart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>и  корня</w:t>
      </w:r>
      <w:proofErr w:type="gramEnd"/>
      <w:r w:rsidRPr="0028432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«грамма» (в переводе с греческого - «буква»).</w:t>
      </w:r>
    </w:p>
    <w:p w:rsidR="00284328" w:rsidRPr="00284328" w:rsidRDefault="00284328" w:rsidP="00284328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284328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A5BA1" wp14:editId="7289F8B1">
            <wp:extent cx="3810000" cy="2971800"/>
            <wp:effectExtent l="0" t="0" r="0" b="0"/>
            <wp:docPr id="80898" name="Picture 2" descr="C:\Documents and Settings\Администратор\Мои документы\Богдановская\Манышина\CAC5A3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2" descr="C:\Documents and Settings\Администратор\Мои документы\Богдановская\Манышина\CAC5A3W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4328" w:rsidRDefault="0028432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8432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ставьте из частей фигуру</w:t>
      </w:r>
    </w:p>
    <w:p w:rsidR="00217E58" w:rsidRDefault="001625B4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4656">
        <w:rPr>
          <w:noProof/>
          <w:sz w:val="28"/>
          <w:szCs w:val="28"/>
          <w:lang w:eastAsia="ru-RU"/>
        </w:rPr>
        <w:drawing>
          <wp:inline distT="0" distB="0" distL="0" distR="0" wp14:anchorId="21CBF45C" wp14:editId="286A428B">
            <wp:extent cx="942975" cy="942975"/>
            <wp:effectExtent l="0" t="0" r="9525" b="9525"/>
            <wp:docPr id="15" name="Picture 4" descr="C:\Documents and Settings\Администратор\Мои документы\Богдановская\Манышина\CAIBWT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" name="Picture 4" descr="C:\Documents and Settings\Администратор\Мои документы\Богдановская\Манышина\CAIBWTM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extLst/>
                  </pic:spPr>
                </pic:pic>
              </a:graphicData>
            </a:graphic>
          </wp:inline>
        </w:drawing>
      </w:r>
    </w:p>
    <w:p w:rsidR="00217E58" w:rsidRPr="001625B4" w:rsidRDefault="001625B4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Внеконкурсное задание на внимательность:</w:t>
      </w:r>
    </w:p>
    <w:p w:rsidR="001430C6" w:rsidRPr="001430C6" w:rsidRDefault="001430C6" w:rsidP="001430C6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0C6">
        <w:rPr>
          <w:rFonts w:eastAsia="Times New Roman" w:cs="Times New Roman"/>
          <w:sz w:val="28"/>
          <w:szCs w:val="28"/>
          <w:lang w:eastAsia="ru-RU"/>
        </w:rPr>
        <w:t>На самом деле задаются следующие вопросы:</w:t>
      </w:r>
    </w:p>
    <w:p w:rsidR="001430C6" w:rsidRPr="001430C6" w:rsidRDefault="001430C6" w:rsidP="001430C6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0C6">
        <w:rPr>
          <w:rFonts w:eastAsia="Times New Roman" w:cs="Times New Roman"/>
          <w:sz w:val="28"/>
          <w:szCs w:val="28"/>
          <w:lang w:eastAsia="ru-RU"/>
        </w:rPr>
        <w:t>- Какое число записано в квадрате?</w:t>
      </w:r>
    </w:p>
    <w:p w:rsidR="001430C6" w:rsidRPr="001430C6" w:rsidRDefault="001430C6" w:rsidP="001430C6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0C6">
        <w:rPr>
          <w:rFonts w:eastAsia="Times New Roman" w:cs="Times New Roman"/>
          <w:sz w:val="28"/>
          <w:szCs w:val="28"/>
          <w:lang w:eastAsia="ru-RU"/>
        </w:rPr>
        <w:t>- Каким цветом нарисован круг?</w:t>
      </w:r>
    </w:p>
    <w:p w:rsidR="001430C6" w:rsidRPr="001430C6" w:rsidRDefault="001430C6" w:rsidP="001430C6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0C6">
        <w:rPr>
          <w:rFonts w:eastAsia="Times New Roman" w:cs="Times New Roman"/>
          <w:sz w:val="28"/>
          <w:szCs w:val="28"/>
          <w:lang w:eastAsia="ru-RU"/>
        </w:rPr>
        <w:t>- В какой фигуре записано число 9?</w:t>
      </w:r>
    </w:p>
    <w:p w:rsidR="00217E58" w:rsidRDefault="001430C6" w:rsidP="001430C6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0C6">
        <w:rPr>
          <w:rFonts w:eastAsia="Times New Roman" w:cs="Times New Roman"/>
          <w:sz w:val="28"/>
          <w:szCs w:val="28"/>
          <w:lang w:eastAsia="ru-RU"/>
        </w:rPr>
        <w:t>- Какая фигура стоит последней?</w:t>
      </w: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1430C6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5468A">
            <wp:extent cx="3761740" cy="23164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E58" w:rsidRDefault="001430C6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0C6">
        <w:rPr>
          <w:rFonts w:eastAsia="Times New Roman" w:cs="Times New Roman"/>
          <w:sz w:val="28"/>
          <w:szCs w:val="28"/>
          <w:lang w:eastAsia="ru-RU"/>
        </w:rPr>
        <w:t>Задание: найти сумму чисел. (На карточке нарисованы квадрат, круг и треугольник. В них соответственно числа: 9, 4, 3).</w:t>
      </w: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7E58" w:rsidRDefault="00217E58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Pr="00DE4656" w:rsidRDefault="0063280D" w:rsidP="004B7180">
      <w:pPr>
        <w:tabs>
          <w:tab w:val="left" w:pos="-284"/>
          <w:tab w:val="left" w:pos="709"/>
        </w:tabs>
        <w:spacing w:after="0" w:line="240" w:lineRule="auto"/>
        <w:ind w:right="15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280D" w:rsidRDefault="0063280D" w:rsidP="00B111A7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63280D" w:rsidRDefault="0063280D" w:rsidP="00B111A7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430C6" w:rsidRDefault="001430C6" w:rsidP="00B111A7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Сладкие блюда и напитки</w:t>
      </w:r>
    </w:p>
    <w:p w:rsidR="001430C6" w:rsidRDefault="001430C6" w:rsidP="00B111A7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Морженое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из шуточных задач</w:t>
      </w:r>
    </w:p>
    <w:p w:rsidR="00E13013" w:rsidRPr="00FC0F5C" w:rsidRDefault="00E13013" w:rsidP="00E13013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0F5C">
        <w:rPr>
          <w:rFonts w:eastAsia="Times New Roman" w:cs="Times New Roman"/>
          <w:sz w:val="28"/>
          <w:szCs w:val="28"/>
          <w:lang w:eastAsia="ru-RU"/>
        </w:rPr>
        <w:t>На складе было 5 цистерн с горючим, по 6 тонн в каждой. Из двух цистерн горючее взяли для автопарка. Сколько цистерн осталось? (5)</w:t>
      </w:r>
    </w:p>
    <w:p w:rsidR="00E13013" w:rsidRPr="00FC0F5C" w:rsidRDefault="00E13013" w:rsidP="00E13013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0F5C">
        <w:rPr>
          <w:rFonts w:eastAsia="Times New Roman" w:cs="Times New Roman"/>
          <w:sz w:val="28"/>
          <w:szCs w:val="28"/>
          <w:lang w:eastAsia="ru-RU"/>
        </w:rPr>
        <w:t xml:space="preserve">Чтобы сварить 1 кг мяса, требуется  1 час. За сколько времени сварится  полкилограмма того же мяса? </w:t>
      </w:r>
      <w:proofErr w:type="gramStart"/>
      <w:r w:rsidRPr="00FC0F5C">
        <w:rPr>
          <w:rFonts w:eastAsia="Times New Roman" w:cs="Times New Roman"/>
          <w:sz w:val="28"/>
          <w:szCs w:val="28"/>
          <w:lang w:eastAsia="ru-RU"/>
        </w:rPr>
        <w:t>( 1</w:t>
      </w:r>
      <w:proofErr w:type="gramEnd"/>
      <w:r w:rsidRPr="00FC0F5C">
        <w:rPr>
          <w:rFonts w:eastAsia="Times New Roman" w:cs="Times New Roman"/>
          <w:sz w:val="28"/>
          <w:szCs w:val="28"/>
          <w:lang w:eastAsia="ru-RU"/>
        </w:rPr>
        <w:t xml:space="preserve"> час)</w:t>
      </w:r>
    </w:p>
    <w:p w:rsidR="00E13013" w:rsidRPr="00FC0F5C" w:rsidRDefault="00E13013" w:rsidP="00E13013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0F5C">
        <w:rPr>
          <w:rFonts w:eastAsia="Times New Roman" w:cs="Times New Roman"/>
          <w:sz w:val="28"/>
          <w:szCs w:val="28"/>
          <w:lang w:eastAsia="ru-RU"/>
        </w:rPr>
        <w:t>Брату два года, а сестре 1 год. Какая разница в возрасте будет у них через два года? (1 год)</w:t>
      </w:r>
    </w:p>
    <w:p w:rsidR="00E13013" w:rsidRPr="00FC0F5C" w:rsidRDefault="00E13013" w:rsidP="00E13013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0F5C">
        <w:rPr>
          <w:rFonts w:eastAsia="Times New Roman" w:cs="Times New Roman"/>
          <w:sz w:val="28"/>
          <w:szCs w:val="28"/>
          <w:lang w:eastAsia="ru-RU"/>
        </w:rPr>
        <w:t>Два крестьянина шли из деревни город, а навстречу им еще 5 крестьян. Сколько всего крестьян шло из деревни в город?  (2 )</w:t>
      </w:r>
    </w:p>
    <w:p w:rsidR="00E13013" w:rsidRPr="00FC0F5C" w:rsidRDefault="00E13013" w:rsidP="00E13013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0F5C">
        <w:rPr>
          <w:rFonts w:eastAsia="Times New Roman" w:cs="Times New Roman"/>
          <w:sz w:val="28"/>
          <w:szCs w:val="28"/>
          <w:lang w:eastAsia="ru-RU"/>
        </w:rPr>
        <w:t xml:space="preserve">Один человек  купил 3 коз и заплатил 3 рубля. Спрашивается: по чему каждая коза пошла?  </w:t>
      </w:r>
      <w:proofErr w:type="gramStart"/>
      <w:r w:rsidRPr="00FC0F5C">
        <w:rPr>
          <w:rFonts w:eastAsia="Times New Roman" w:cs="Times New Roman"/>
          <w:sz w:val="28"/>
          <w:szCs w:val="28"/>
          <w:lang w:eastAsia="ru-RU"/>
        </w:rPr>
        <w:t>( по</w:t>
      </w:r>
      <w:proofErr w:type="gramEnd"/>
      <w:r w:rsidRPr="00FC0F5C">
        <w:rPr>
          <w:rFonts w:eastAsia="Times New Roman" w:cs="Times New Roman"/>
          <w:sz w:val="28"/>
          <w:szCs w:val="28"/>
          <w:lang w:eastAsia="ru-RU"/>
        </w:rPr>
        <w:t xml:space="preserve"> земле) </w:t>
      </w:r>
    </w:p>
    <w:p w:rsidR="00E13013" w:rsidRPr="00A32B95" w:rsidRDefault="00E13013" w:rsidP="00A32B95">
      <w:pPr>
        <w:pStyle w:val="a9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2B95">
        <w:rPr>
          <w:rFonts w:eastAsia="Times New Roman" w:cs="Times New Roman"/>
          <w:sz w:val="28"/>
          <w:szCs w:val="28"/>
          <w:lang w:eastAsia="ru-RU"/>
        </w:rPr>
        <w:t xml:space="preserve">Крыша дома имеет разный наклон, один ее скат составляет с горизонтом угол в 70%, другой - в 60%. Предположим, что петух откладывает на гребне в комнате горели пять лампочек, две из них перегорели, Сколько осталось лампочек в комнате? </w:t>
      </w:r>
      <w:proofErr w:type="gramStart"/>
      <w:r w:rsidRPr="00A32B95">
        <w:rPr>
          <w:rFonts w:eastAsia="Times New Roman" w:cs="Times New Roman"/>
          <w:sz w:val="28"/>
          <w:szCs w:val="28"/>
          <w:lang w:eastAsia="ru-RU"/>
        </w:rPr>
        <w:t>( пять</w:t>
      </w:r>
      <w:proofErr w:type="gramEnd"/>
      <w:r w:rsidRPr="00A32B95">
        <w:rPr>
          <w:rFonts w:eastAsia="Times New Roman" w:cs="Times New Roman"/>
          <w:sz w:val="28"/>
          <w:szCs w:val="28"/>
          <w:lang w:eastAsia="ru-RU"/>
        </w:rPr>
        <w:t xml:space="preserve">)крыши яйцо. Куда оно покатится? (Петух яйца не несет) </w:t>
      </w:r>
    </w:p>
    <w:p w:rsidR="00E13013" w:rsidRPr="00A32B95" w:rsidRDefault="00E13013" w:rsidP="00A32B95">
      <w:pPr>
        <w:pStyle w:val="a9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32B95">
        <w:rPr>
          <w:rFonts w:eastAsia="Times New Roman" w:cs="Times New Roman"/>
          <w:sz w:val="28"/>
          <w:szCs w:val="28"/>
          <w:lang w:eastAsia="ru-RU"/>
        </w:rPr>
        <w:t>Дед с бабкой пилили бревно, сделали 10 распилов, сколько у них получилось чурбачков? (11 чурбачков)</w:t>
      </w:r>
    </w:p>
    <w:p w:rsidR="00A32B95" w:rsidRPr="00A32B95" w:rsidRDefault="00A32B95" w:rsidP="00A32B9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8. </w:t>
      </w:r>
      <w:r w:rsidRPr="00A32B95">
        <w:rPr>
          <w:rFonts w:eastAsia="Times New Roman" w:cs="Times New Roman"/>
          <w:sz w:val="28"/>
          <w:szCs w:val="28"/>
          <w:lang w:eastAsia="ru-RU"/>
        </w:rPr>
        <w:t>Какова длина удава? (38 попугаев и 1 крылышко).</w:t>
      </w:r>
    </w:p>
    <w:p w:rsidR="00A32B95" w:rsidRPr="00A32B95" w:rsidRDefault="00A32B95" w:rsidP="00A32B9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9. </w:t>
      </w:r>
      <w:r w:rsidRPr="00A32B95">
        <w:rPr>
          <w:rFonts w:eastAsia="Times New Roman" w:cs="Times New Roman"/>
          <w:sz w:val="28"/>
          <w:szCs w:val="28"/>
          <w:lang w:eastAsia="ru-RU"/>
        </w:rPr>
        <w:t>Сколько горошин может войти в пустой стакан?</w:t>
      </w:r>
    </w:p>
    <w:p w:rsidR="00A32B95" w:rsidRPr="00A32B95" w:rsidRDefault="00A32B95" w:rsidP="00A32B9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32B95">
        <w:rPr>
          <w:rFonts w:eastAsia="Times New Roman" w:cs="Times New Roman"/>
          <w:sz w:val="28"/>
          <w:szCs w:val="28"/>
          <w:lang w:eastAsia="ru-RU"/>
        </w:rPr>
        <w:t>(Они не ходят).</w:t>
      </w:r>
    </w:p>
    <w:p w:rsidR="00A32B95" w:rsidRDefault="00A32B95" w:rsidP="00A32B9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</w:t>
      </w:r>
      <w:r w:rsidRPr="00A32B95">
        <w:rPr>
          <w:rFonts w:eastAsia="Times New Roman" w:cs="Times New Roman"/>
          <w:sz w:val="28"/>
          <w:szCs w:val="28"/>
          <w:lang w:eastAsia="ru-RU"/>
        </w:rPr>
        <w:t xml:space="preserve">. Почему в поездах стоп - краны всегда красные, а в самолетах - голубые? (В самолетах нет стоп - крана). </w:t>
      </w:r>
    </w:p>
    <w:p w:rsidR="00A32B95" w:rsidRPr="00A32B95" w:rsidRDefault="00A32B95" w:rsidP="00A32B9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1. </w:t>
      </w:r>
      <w:r w:rsidRPr="00A32B95">
        <w:rPr>
          <w:rFonts w:eastAsia="Times New Roman" w:cs="Times New Roman"/>
          <w:sz w:val="28"/>
          <w:szCs w:val="28"/>
          <w:lang w:eastAsia="ru-RU"/>
        </w:rPr>
        <w:t xml:space="preserve">5 в квадрате </w:t>
      </w:r>
      <w:proofErr w:type="gramStart"/>
      <w:r w:rsidRPr="00A32B95">
        <w:rPr>
          <w:rFonts w:eastAsia="Times New Roman" w:cs="Times New Roman"/>
          <w:sz w:val="28"/>
          <w:szCs w:val="28"/>
          <w:lang w:eastAsia="ru-RU"/>
        </w:rPr>
        <w:t>25;  7</w:t>
      </w:r>
      <w:proofErr w:type="gramEnd"/>
      <w:r w:rsidRPr="00A32B95">
        <w:rPr>
          <w:rFonts w:eastAsia="Times New Roman" w:cs="Times New Roman"/>
          <w:sz w:val="28"/>
          <w:szCs w:val="28"/>
          <w:lang w:eastAsia="ru-RU"/>
        </w:rPr>
        <w:t xml:space="preserve"> в квадрате 49, а чему равен угол    в        квадрате ?</w:t>
      </w:r>
    </w:p>
    <w:p w:rsidR="00A32B95" w:rsidRPr="00A32B95" w:rsidRDefault="00A32B95" w:rsidP="00A32B9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32B95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A32B95">
        <w:rPr>
          <w:rFonts w:eastAsia="Times New Roman" w:cs="Times New Roman"/>
          <w:sz w:val="28"/>
          <w:szCs w:val="28"/>
          <w:lang w:eastAsia="ru-RU"/>
        </w:rPr>
        <w:t xml:space="preserve">Ответ:   </w:t>
      </w:r>
      <w:proofErr w:type="gramEnd"/>
      <w:r w:rsidRPr="00A32B95">
        <w:rPr>
          <w:rFonts w:eastAsia="Times New Roman" w:cs="Times New Roman"/>
          <w:sz w:val="28"/>
          <w:szCs w:val="28"/>
          <w:lang w:eastAsia="ru-RU"/>
        </w:rPr>
        <w:t>( угол в квадрате равен 90 градусов )</w:t>
      </w:r>
    </w:p>
    <w:p w:rsidR="00E13013" w:rsidRDefault="00A32B95" w:rsidP="00E1301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2. Пассажир автобуса ехал в село. По дороге он встретил 5 грузовиков и три легковые машины. Сколько всего машин ехало в село?</w:t>
      </w:r>
    </w:p>
    <w:p w:rsidR="00A32B95" w:rsidRDefault="00A32B95" w:rsidP="00E1301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3. У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амед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было 10 0вец, все, кроме 9 сдохли. Сколько овец осталось?</w:t>
      </w:r>
    </w:p>
    <w:p w:rsidR="0063280D" w:rsidRDefault="005804D3" w:rsidP="0063280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Котейль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>-считай</w:t>
      </w:r>
      <w:r w:rsidR="0063280D" w:rsidRPr="005E763B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63280D" w:rsidRDefault="0063280D" w:rsidP="0063280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E763B">
        <w:rPr>
          <w:rFonts w:eastAsia="Times New Roman" w:cs="Times New Roman"/>
          <w:sz w:val="28"/>
          <w:szCs w:val="28"/>
          <w:lang w:eastAsia="ru-RU"/>
        </w:rPr>
        <w:t xml:space="preserve"> Командам даются одинаковые фигуры, состоящие из нескольких треугольников. Вы должны сосчитать, сколько всего треугольников в данной фигуре.</w:t>
      </w:r>
    </w:p>
    <w:p w:rsidR="005804D3" w:rsidRDefault="005804D3" w:rsidP="00E130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5804D3" w:rsidRPr="005804D3" w:rsidRDefault="005804D3" w:rsidP="00E1301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85C06E" wp14:editId="1D342803">
            <wp:extent cx="1238250" cy="13193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53" cy="138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E14" w:rsidRPr="0063280D" w:rsidRDefault="005804D3" w:rsidP="005804D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5E763B">
        <w:rPr>
          <w:rFonts w:eastAsia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</w:p>
    <w:sectPr w:rsidR="006F7E14" w:rsidRPr="00632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356"/>
    <w:multiLevelType w:val="hybridMultilevel"/>
    <w:tmpl w:val="6504C4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D4EBB"/>
    <w:multiLevelType w:val="hybridMultilevel"/>
    <w:tmpl w:val="FCF86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C4146"/>
    <w:multiLevelType w:val="hybridMultilevel"/>
    <w:tmpl w:val="FBF0C9E4"/>
    <w:lvl w:ilvl="0" w:tplc="A10029C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808227D"/>
    <w:multiLevelType w:val="hybridMultilevel"/>
    <w:tmpl w:val="95AECA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A16B80"/>
    <w:multiLevelType w:val="hybridMultilevel"/>
    <w:tmpl w:val="C33C6736"/>
    <w:lvl w:ilvl="0" w:tplc="8800E4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E0F5DCE"/>
    <w:multiLevelType w:val="hybridMultilevel"/>
    <w:tmpl w:val="EF3EA1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2C3055"/>
    <w:multiLevelType w:val="hybridMultilevel"/>
    <w:tmpl w:val="FBF0C9E4"/>
    <w:lvl w:ilvl="0" w:tplc="A10029C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DAA521D"/>
    <w:multiLevelType w:val="hybridMultilevel"/>
    <w:tmpl w:val="D818C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156083"/>
    <w:multiLevelType w:val="hybridMultilevel"/>
    <w:tmpl w:val="AD0E9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9A87257"/>
    <w:multiLevelType w:val="hybridMultilevel"/>
    <w:tmpl w:val="A48C2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B8"/>
    <w:rsid w:val="000140FD"/>
    <w:rsid w:val="0002722F"/>
    <w:rsid w:val="001430C6"/>
    <w:rsid w:val="001625B4"/>
    <w:rsid w:val="001A3556"/>
    <w:rsid w:val="001E3DAC"/>
    <w:rsid w:val="00215B68"/>
    <w:rsid w:val="00217E58"/>
    <w:rsid w:val="00236EA2"/>
    <w:rsid w:val="00284328"/>
    <w:rsid w:val="002D5D1A"/>
    <w:rsid w:val="003B50B8"/>
    <w:rsid w:val="004B7180"/>
    <w:rsid w:val="005804D3"/>
    <w:rsid w:val="005942DE"/>
    <w:rsid w:val="005E763B"/>
    <w:rsid w:val="0063280D"/>
    <w:rsid w:val="006F52C9"/>
    <w:rsid w:val="006F7E14"/>
    <w:rsid w:val="00736370"/>
    <w:rsid w:val="00760D03"/>
    <w:rsid w:val="00931A99"/>
    <w:rsid w:val="00A32B95"/>
    <w:rsid w:val="00A56DC8"/>
    <w:rsid w:val="00AC74F2"/>
    <w:rsid w:val="00B111A7"/>
    <w:rsid w:val="00B21AC5"/>
    <w:rsid w:val="00B304E3"/>
    <w:rsid w:val="00D43D6D"/>
    <w:rsid w:val="00DD7BE3"/>
    <w:rsid w:val="00DE4656"/>
    <w:rsid w:val="00E13013"/>
    <w:rsid w:val="00FC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52728-1D84-4336-A59F-7C48B21D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DD7B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DD7BE3"/>
    <w:rPr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4B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63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E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E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8DBA-B013-4472-8B07-81A9080A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3-11-25T03:12:00Z</cp:lastPrinted>
  <dcterms:created xsi:type="dcterms:W3CDTF">2013-11-21T05:15:00Z</dcterms:created>
  <dcterms:modified xsi:type="dcterms:W3CDTF">2014-08-21T08:57:00Z</dcterms:modified>
</cp:coreProperties>
</file>